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1C29" w14:textId="6FAEF5CF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DA64DAA" wp14:editId="6FFE804B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EF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32C02FAE" w14:textId="2618E788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871FEF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11F1F770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AAE3345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F19EA7" w14:textId="1EB5D40B" w:rsidR="0002355F" w:rsidRPr="002C4282" w:rsidRDefault="005C7E30" w:rsidP="00030C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UNTO -  - URB -</w:t>
      </w:r>
      <w:bookmarkStart w:id="0" w:name="_GoBack"/>
      <w:bookmarkEnd w:id="0"/>
      <w:r w:rsidR="0002355F" w:rsidRPr="002C4282">
        <w:rPr>
          <w:rFonts w:ascii="Arial" w:hAnsi="Arial" w:cs="Arial"/>
          <w:b/>
          <w:sz w:val="18"/>
          <w:szCs w:val="18"/>
        </w:rPr>
        <w:t xml:space="preserve">SOLICITAÇÃO DE </w:t>
      </w:r>
      <w:r w:rsidR="00540404">
        <w:rPr>
          <w:rFonts w:ascii="Arial" w:hAnsi="Arial" w:cs="Arial"/>
          <w:b/>
          <w:sz w:val="18"/>
          <w:szCs w:val="18"/>
        </w:rPr>
        <w:t>LICENÇA</w:t>
      </w:r>
      <w:r w:rsidR="005E4AE7">
        <w:rPr>
          <w:rFonts w:ascii="Arial" w:hAnsi="Arial" w:cs="Arial"/>
          <w:b/>
          <w:sz w:val="18"/>
          <w:szCs w:val="18"/>
        </w:rPr>
        <w:t xml:space="preserve"> </w:t>
      </w:r>
      <w:r w:rsidR="00540404">
        <w:rPr>
          <w:rFonts w:ascii="Arial" w:hAnsi="Arial" w:cs="Arial"/>
          <w:b/>
          <w:sz w:val="18"/>
          <w:szCs w:val="18"/>
        </w:rPr>
        <w:t>PARA</w:t>
      </w:r>
      <w:r w:rsidR="005E4AE7">
        <w:rPr>
          <w:rFonts w:ascii="Arial" w:hAnsi="Arial" w:cs="Arial"/>
          <w:b/>
          <w:sz w:val="18"/>
          <w:szCs w:val="18"/>
        </w:rPr>
        <w:t xml:space="preserve"> SERVIÇOS DE</w:t>
      </w:r>
      <w:r w:rsidR="00540404">
        <w:rPr>
          <w:rFonts w:ascii="Arial" w:hAnsi="Arial" w:cs="Arial"/>
          <w:b/>
          <w:sz w:val="18"/>
          <w:szCs w:val="18"/>
        </w:rPr>
        <w:t xml:space="preserve"> TRANSPORTE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02557ECE" w14:textId="77777777" w:rsidTr="00943D0B">
        <w:trPr>
          <w:trHeight w:val="429"/>
        </w:trPr>
        <w:tc>
          <w:tcPr>
            <w:tcW w:w="6804" w:type="dxa"/>
            <w:gridSpan w:val="2"/>
            <w:vAlign w:val="center"/>
          </w:tcPr>
          <w:p w14:paraId="6B605C8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6ACAD4E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7B580ABD" w14:textId="77777777" w:rsidTr="00943D0B">
        <w:trPr>
          <w:trHeight w:val="421"/>
        </w:trPr>
        <w:tc>
          <w:tcPr>
            <w:tcW w:w="6804" w:type="dxa"/>
            <w:gridSpan w:val="2"/>
            <w:vAlign w:val="center"/>
          </w:tcPr>
          <w:p w14:paraId="24EE47D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6446633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E32748" w:rsidRPr="002C4282" w14:paraId="6AAA7F56" w14:textId="77777777" w:rsidTr="00943D0B">
        <w:trPr>
          <w:trHeight w:val="399"/>
        </w:trPr>
        <w:tc>
          <w:tcPr>
            <w:tcW w:w="10206" w:type="dxa"/>
            <w:gridSpan w:val="3"/>
            <w:vAlign w:val="center"/>
          </w:tcPr>
          <w:p w14:paraId="7BA100D9" w14:textId="77777777" w:rsidR="00E32748" w:rsidRPr="002C4282" w:rsidRDefault="00E32748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2BC1161F" w14:textId="77777777" w:rsidTr="00943D0B">
        <w:trPr>
          <w:trHeight w:val="405"/>
        </w:trPr>
        <w:tc>
          <w:tcPr>
            <w:tcW w:w="10206" w:type="dxa"/>
            <w:gridSpan w:val="3"/>
            <w:vAlign w:val="center"/>
          </w:tcPr>
          <w:p w14:paraId="29E405D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144EB4D2" w14:textId="77777777" w:rsidTr="00943D0B">
        <w:trPr>
          <w:trHeight w:val="397"/>
        </w:trPr>
        <w:tc>
          <w:tcPr>
            <w:tcW w:w="3402" w:type="dxa"/>
            <w:vAlign w:val="center"/>
          </w:tcPr>
          <w:p w14:paraId="297A7742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A3DEA3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2A7B8D4B" w14:textId="77777777" w:rsidR="0002355F" w:rsidRPr="00943D0B" w:rsidRDefault="0002355F" w:rsidP="000235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5812"/>
        <w:gridCol w:w="3402"/>
      </w:tblGrid>
      <w:tr w:rsidR="0002355F" w:rsidRPr="002C4282" w14:paraId="65D0C689" w14:textId="77777777" w:rsidTr="00ED7434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0E84824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14:paraId="4A247B5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749DD3BC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00D08FC5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155D5DB3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9E04D08" w14:textId="77777777" w:rsidR="0002355F" w:rsidRPr="002C4282" w:rsidRDefault="00944AC6" w:rsidP="00934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transporte escolar</w:t>
            </w:r>
            <w:r w:rsidR="00934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D5A" w:rsidRPr="003772B9">
              <w:rPr>
                <w:rFonts w:ascii="Arial" w:hAnsi="Arial" w:cs="Arial"/>
                <w:sz w:val="16"/>
                <w:szCs w:val="16"/>
              </w:rPr>
              <w:t xml:space="preserve">(Lei Municipal </w:t>
            </w:r>
            <w:r w:rsidR="008F5959">
              <w:rPr>
                <w:rFonts w:ascii="Arial" w:hAnsi="Arial" w:cs="Arial"/>
                <w:sz w:val="16"/>
                <w:szCs w:val="16"/>
              </w:rPr>
              <w:t>1078</w:t>
            </w:r>
            <w:r w:rsidR="00934D5A" w:rsidRPr="003772B9"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="00934D5A" w:rsidRPr="003772B9">
              <w:rPr>
                <w:rFonts w:ascii="Arial" w:hAnsi="Arial" w:cs="Arial"/>
                <w:sz w:val="16"/>
                <w:szCs w:val="16"/>
              </w:rPr>
              <w:t>201</w:t>
            </w:r>
            <w:r w:rsidR="008F5959">
              <w:rPr>
                <w:rFonts w:ascii="Arial" w:hAnsi="Arial" w:cs="Arial"/>
                <w:sz w:val="16"/>
                <w:szCs w:val="16"/>
              </w:rPr>
              <w:t>9</w:t>
            </w:r>
            <w:r w:rsidR="00934D5A">
              <w:rPr>
                <w:rFonts w:ascii="Arial" w:hAnsi="Arial" w:cs="Arial"/>
                <w:sz w:val="16"/>
                <w:szCs w:val="16"/>
              </w:rPr>
              <w:t>)*</w:t>
            </w:r>
            <w:proofErr w:type="gramEnd"/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vAlign w:val="center"/>
          </w:tcPr>
          <w:p w14:paraId="6CF7FDCD" w14:textId="77777777" w:rsidR="0002355F" w:rsidRPr="002C4282" w:rsidRDefault="00934D5A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 2, 3, 4, 5, 7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943D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 xml:space="preserve"> e 14</w:t>
            </w:r>
          </w:p>
        </w:tc>
      </w:tr>
      <w:tr w:rsidR="0002355F" w:rsidRPr="002C4282" w14:paraId="5163A2F5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5C283A6D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E565AD8" w14:textId="77777777" w:rsidR="0002355F" w:rsidRPr="002C4282" w:rsidRDefault="00944AC6" w:rsidP="00377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motoboy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B9" w:rsidRPr="003772B9">
              <w:rPr>
                <w:rFonts w:ascii="Arial" w:hAnsi="Arial" w:cs="Arial"/>
                <w:sz w:val="16"/>
                <w:szCs w:val="16"/>
              </w:rPr>
              <w:t>(Lei Municipal 766/2014 e Decreto 63/</w:t>
            </w:r>
            <w:proofErr w:type="gramStart"/>
            <w:r w:rsidR="003772B9" w:rsidRPr="003772B9">
              <w:rPr>
                <w:rFonts w:ascii="Arial" w:hAnsi="Arial" w:cs="Arial"/>
                <w:sz w:val="16"/>
                <w:szCs w:val="16"/>
              </w:rPr>
              <w:t>2014)</w:t>
            </w:r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vAlign w:val="center"/>
          </w:tcPr>
          <w:p w14:paraId="21E7B6FC" w14:textId="77777777" w:rsidR="0002355F" w:rsidRPr="002C4282" w:rsidRDefault="00B867CC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3, 4, 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 xml:space="preserve">5,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 xml:space="preserve"> e 12</w:t>
            </w:r>
          </w:p>
        </w:tc>
      </w:tr>
      <w:tr w:rsidR="0002355F" w:rsidRPr="002C4282" w14:paraId="2835BD1A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766F80CB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EACEC40" w14:textId="77777777" w:rsidR="0002355F" w:rsidRPr="002C4282" w:rsidRDefault="00944AC6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táxi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B9" w:rsidRPr="003772B9">
              <w:rPr>
                <w:rFonts w:ascii="Arial" w:hAnsi="Arial" w:cs="Arial"/>
                <w:sz w:val="16"/>
                <w:szCs w:val="16"/>
              </w:rPr>
              <w:t>(Lei Municipal 765/2014 e Decreto 62/</w:t>
            </w:r>
            <w:proofErr w:type="gramStart"/>
            <w:r w:rsidR="003772B9" w:rsidRPr="003772B9">
              <w:rPr>
                <w:rFonts w:ascii="Arial" w:hAnsi="Arial" w:cs="Arial"/>
                <w:sz w:val="16"/>
                <w:szCs w:val="16"/>
              </w:rPr>
              <w:t>2014)</w:t>
            </w:r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F01A82" w14:textId="77777777" w:rsidR="0002355F" w:rsidRPr="002C4282" w:rsidRDefault="00B8562D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</w:t>
            </w:r>
            <w:r w:rsidR="00ED7434">
              <w:rPr>
                <w:rFonts w:ascii="Arial" w:hAnsi="Arial" w:cs="Arial"/>
                <w:b/>
                <w:sz w:val="18"/>
                <w:szCs w:val="18"/>
              </w:rPr>
              <w:t xml:space="preserve">2,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 xml:space="preserve">3, 4, 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  <w:r w:rsidR="00943D0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 xml:space="preserve"> e 14</w:t>
            </w:r>
          </w:p>
        </w:tc>
      </w:tr>
      <w:tr w:rsidR="007B7589" w:rsidRPr="002C4282" w14:paraId="2863C681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30A45A0D" w14:textId="77777777" w:rsidR="007B7589" w:rsidRPr="002C4282" w:rsidRDefault="007B7589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C1F62C4" w14:textId="77777777" w:rsidR="007B7589" w:rsidRDefault="007B7589" w:rsidP="00944A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ção para emplacamento veicular para transporte de passageiros (escolar e táxi)</w:t>
            </w:r>
          </w:p>
        </w:tc>
        <w:tc>
          <w:tcPr>
            <w:tcW w:w="3402" w:type="dxa"/>
            <w:vAlign w:val="center"/>
          </w:tcPr>
          <w:p w14:paraId="4B1CBBF7" w14:textId="77777777" w:rsidR="007B7589" w:rsidRDefault="007B7589" w:rsidP="00A032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3, 4, 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>10, 12 e 13</w:t>
            </w:r>
          </w:p>
        </w:tc>
      </w:tr>
      <w:tr w:rsidR="0002355F" w:rsidRPr="002C4282" w14:paraId="6211E17E" w14:textId="77777777" w:rsidTr="00CE1128">
        <w:trPr>
          <w:trHeight w:val="511"/>
        </w:trPr>
        <w:tc>
          <w:tcPr>
            <w:tcW w:w="992" w:type="dxa"/>
            <w:vAlign w:val="center"/>
          </w:tcPr>
          <w:p w14:paraId="16C2F930" w14:textId="77777777" w:rsidR="0002355F" w:rsidRPr="002C4282" w:rsidRDefault="0002355F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50DE745D" w14:textId="77777777" w:rsidR="00CE1128" w:rsidRDefault="003C09B8" w:rsidP="00CE1128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  <w:p w14:paraId="0122EA08" w14:textId="77777777" w:rsidR="00CE1128" w:rsidRDefault="00CE1128" w:rsidP="00CE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8EB01" w14:textId="77777777" w:rsidR="00CE1128" w:rsidRPr="002C4282" w:rsidRDefault="00CE1128" w:rsidP="00CE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0DC64C0" w14:textId="77777777" w:rsidR="0002355F" w:rsidRPr="002C4282" w:rsidRDefault="0002355F" w:rsidP="00CE1128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0488B8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FDF4E7" w14:textId="77777777" w:rsidR="003C09B8" w:rsidRPr="00540404" w:rsidRDefault="003C09B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PF e RG do requerente.</w:t>
      </w:r>
    </w:p>
    <w:p w14:paraId="0CA917A4" w14:textId="77777777" w:rsidR="003C09B8" w:rsidRPr="00540404" w:rsidRDefault="009B65A0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omprovante de </w:t>
      </w:r>
      <w:r w:rsidR="00536DF5" w:rsidRPr="00540404">
        <w:rPr>
          <w:rFonts w:ascii="Arial" w:hAnsi="Arial" w:cs="Arial"/>
          <w:sz w:val="20"/>
          <w:szCs w:val="20"/>
        </w:rPr>
        <w:t xml:space="preserve">Endereço </w:t>
      </w:r>
      <w:r w:rsidR="00A03228" w:rsidRPr="00540404">
        <w:rPr>
          <w:rFonts w:ascii="Arial" w:hAnsi="Arial" w:cs="Arial"/>
          <w:sz w:val="20"/>
          <w:szCs w:val="20"/>
        </w:rPr>
        <w:t>e/ou Localização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4DFC9A43" w14:textId="77777777" w:rsidR="00D1765B" w:rsidRPr="00540404" w:rsidRDefault="009B65A0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a CNH do(s) condutor(es)</w:t>
      </w:r>
      <w:r w:rsidR="00A03228" w:rsidRPr="00540404">
        <w:rPr>
          <w:rFonts w:ascii="Arial" w:hAnsi="Arial" w:cs="Arial"/>
          <w:sz w:val="20"/>
          <w:szCs w:val="20"/>
        </w:rPr>
        <w:t>, sendo que a habilitação deve ser compatível com a atividade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6EB6D235" w14:textId="77777777" w:rsidR="00D1765B" w:rsidRPr="00540404" w:rsidRDefault="00A032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ópia do </w:t>
      </w:r>
      <w:r w:rsidR="003A3248" w:rsidRPr="00540404">
        <w:rPr>
          <w:rFonts w:ascii="Arial" w:hAnsi="Arial" w:cs="Arial"/>
          <w:sz w:val="20"/>
          <w:szCs w:val="20"/>
        </w:rPr>
        <w:t>Certificado de Registro do Veículo</w:t>
      </w:r>
      <w:r w:rsidRPr="00540404">
        <w:rPr>
          <w:rFonts w:ascii="Arial" w:hAnsi="Arial" w:cs="Arial"/>
          <w:sz w:val="20"/>
          <w:szCs w:val="20"/>
        </w:rPr>
        <w:t xml:space="preserve"> do(s) veículo(s) a ser(em) utilizado(s).</w:t>
      </w:r>
    </w:p>
    <w:p w14:paraId="76AB1B3C" w14:textId="77777777" w:rsidR="00B867CC" w:rsidRPr="00540404" w:rsidRDefault="00B867CC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bilhete de seguro obrigatório - DPVAT.</w:t>
      </w:r>
    </w:p>
    <w:p w14:paraId="1D40C0DD" w14:textId="77777777" w:rsidR="00D1765B" w:rsidRPr="00540404" w:rsidRDefault="00A032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urso de relações humanas, direção defensiva, primeiros socorros, mecânica e elétrica básica de veículos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58339FB2" w14:textId="77777777" w:rsidR="00B867CC" w:rsidRPr="00540404" w:rsidRDefault="00B867CC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ertificado de Curso de Formação de Condutor de Transporte Escolar.</w:t>
      </w:r>
    </w:p>
    <w:p w14:paraId="4F825F75" w14:textId="77777777" w:rsidR="00934D5A" w:rsidRPr="00540404" w:rsidRDefault="00934D5A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ertificado de Curso especializado, nos termos da regulamentação do CONTRAN.</w:t>
      </w:r>
    </w:p>
    <w:p w14:paraId="5794E5A4" w14:textId="77777777" w:rsidR="00D1765B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Declaração de Regularidade de Situação do Contribuinte Individual - DRS-CI, expedida pelo INSS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063AB221" w14:textId="77777777" w:rsidR="007F70B4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ertidão Negativa expedida pela Vara de Execuções Penais.</w:t>
      </w:r>
    </w:p>
    <w:p w14:paraId="14D03E88" w14:textId="77777777" w:rsidR="00D1765B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omprovante de quitação anual da Contribuição Sindical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13FBB722" w14:textId="77777777" w:rsidR="007F70B4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Alvará de Licença para exercer a atividade.</w:t>
      </w:r>
    </w:p>
    <w:p w14:paraId="3AAD5105" w14:textId="77777777" w:rsidR="00CE1128" w:rsidRPr="00540404" w:rsidRDefault="00CE11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omprovante de compra de veículo com Identificação do Chassis, modelo do veículo e ano de fabricação.</w:t>
      </w:r>
    </w:p>
    <w:p w14:paraId="2609F31A" w14:textId="77777777" w:rsidR="00943D0B" w:rsidRPr="00540404" w:rsidRDefault="008F5959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</w:t>
      </w:r>
      <w:r w:rsidR="00943D0B" w:rsidRPr="00540404">
        <w:rPr>
          <w:rFonts w:ascii="Arial" w:hAnsi="Arial" w:cs="Arial"/>
          <w:sz w:val="20"/>
          <w:szCs w:val="20"/>
        </w:rPr>
        <w:t xml:space="preserve"> Certificado de verificação do </w:t>
      </w:r>
      <w:proofErr w:type="spellStart"/>
      <w:r w:rsidR="00943D0B" w:rsidRPr="00540404">
        <w:rPr>
          <w:rFonts w:ascii="Arial" w:hAnsi="Arial" w:cs="Arial"/>
          <w:sz w:val="20"/>
          <w:szCs w:val="20"/>
        </w:rPr>
        <w:t>Cronotacógrafo</w:t>
      </w:r>
      <w:proofErr w:type="spellEnd"/>
      <w:r w:rsidR="00943D0B" w:rsidRPr="00540404">
        <w:rPr>
          <w:rFonts w:ascii="Arial" w:hAnsi="Arial" w:cs="Arial"/>
          <w:sz w:val="20"/>
          <w:szCs w:val="20"/>
        </w:rPr>
        <w:t>, do Instituto Nacional de Metrologia, qualidade e tecnologia.</w:t>
      </w:r>
    </w:p>
    <w:p w14:paraId="66BFEE75" w14:textId="77777777" w:rsidR="007A4618" w:rsidRDefault="007A4618" w:rsidP="00943D0B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6C2BD951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693CD7F5" w14:textId="53FC5B93" w:rsidR="00A03228" w:rsidRDefault="00934D5A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lém dos documentos exigidos neste requerimento os interessados deverão atender integ</w:t>
      </w:r>
      <w:r w:rsidR="00871FEF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almente a legislação pertinente a </w:t>
      </w:r>
      <w:r w:rsidR="00EC49ED">
        <w:rPr>
          <w:rFonts w:ascii="Arial" w:hAnsi="Arial" w:cs="Arial"/>
          <w:sz w:val="18"/>
          <w:szCs w:val="18"/>
        </w:rPr>
        <w:t>cada uma das atividades</w:t>
      </w:r>
      <w:r>
        <w:rPr>
          <w:rFonts w:ascii="Arial" w:hAnsi="Arial" w:cs="Arial"/>
          <w:sz w:val="18"/>
          <w:szCs w:val="18"/>
        </w:rPr>
        <w:t>.</w:t>
      </w:r>
    </w:p>
    <w:p w14:paraId="5E35C29F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F7827D3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F9CB03B" w14:textId="77777777" w:rsidR="002C4282" w:rsidRDefault="002C4282" w:rsidP="00F907D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49219476" w14:textId="77777777" w:rsidR="00ED7434" w:rsidRDefault="002C4282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Nova,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E32748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E32748">
        <w:rPr>
          <w:rFonts w:ascii="Arial" w:hAnsi="Arial" w:cs="Arial"/>
          <w:sz w:val="18"/>
          <w:szCs w:val="18"/>
        </w:rPr>
        <w:t xml:space="preserve">  </w:t>
      </w:r>
      <w:r w:rsidR="00EC49ED">
        <w:rPr>
          <w:rFonts w:ascii="Arial" w:hAnsi="Arial" w:cs="Arial"/>
          <w:sz w:val="18"/>
          <w:szCs w:val="18"/>
        </w:rPr>
        <w:t>.</w:t>
      </w:r>
      <w:proofErr w:type="gramEnd"/>
    </w:p>
    <w:p w14:paraId="28494238" w14:textId="77777777" w:rsidR="00F907D6" w:rsidRDefault="00F907D6" w:rsidP="00E32748">
      <w:pPr>
        <w:jc w:val="right"/>
        <w:rPr>
          <w:rFonts w:ascii="Arial" w:hAnsi="Arial" w:cs="Arial"/>
          <w:sz w:val="18"/>
          <w:szCs w:val="18"/>
        </w:rPr>
      </w:pPr>
    </w:p>
    <w:p w14:paraId="1D7E1F89" w14:textId="77777777" w:rsidR="00E32748" w:rsidRDefault="002C4282" w:rsidP="00E3274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4AD97570" w14:textId="77777777" w:rsidR="009C3D08" w:rsidRDefault="009C3D08" w:rsidP="009C3D0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43758EC" w14:textId="77777777" w:rsidR="009C3D08" w:rsidRDefault="009C3D08" w:rsidP="009C3D0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A8C7F4C" w14:textId="137B173E" w:rsidR="00F907D6" w:rsidRDefault="00F907D6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4AFC46BF" w14:textId="77777777" w:rsidR="00F907D6" w:rsidRDefault="00F907D6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4B32F9CF" w14:textId="59C90326" w:rsidR="00F907D6" w:rsidRPr="00D1765B" w:rsidRDefault="00030C6A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F907D6" w:rsidRPr="00FA4E59">
        <w:rPr>
          <w:rFonts w:ascii="Arial" w:hAnsi="Arial" w:cs="Arial"/>
          <w:sz w:val="18"/>
          <w:szCs w:val="18"/>
        </w:rPr>
        <w:t>@balsanova.pr.gov.br</w:t>
      </w:r>
    </w:p>
    <w:sectPr w:rsidR="00F907D6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12372"/>
    <w:rsid w:val="00021D07"/>
    <w:rsid w:val="0002355F"/>
    <w:rsid w:val="00030C6A"/>
    <w:rsid w:val="00092760"/>
    <w:rsid w:val="00137792"/>
    <w:rsid w:val="00250F66"/>
    <w:rsid w:val="00266605"/>
    <w:rsid w:val="002B2414"/>
    <w:rsid w:val="002C4282"/>
    <w:rsid w:val="003337A3"/>
    <w:rsid w:val="003772B9"/>
    <w:rsid w:val="00381A54"/>
    <w:rsid w:val="003A0EC0"/>
    <w:rsid w:val="003A3248"/>
    <w:rsid w:val="003C09B8"/>
    <w:rsid w:val="00431CEB"/>
    <w:rsid w:val="00536DF5"/>
    <w:rsid w:val="00540404"/>
    <w:rsid w:val="005C7E30"/>
    <w:rsid w:val="005E4AE7"/>
    <w:rsid w:val="007A4618"/>
    <w:rsid w:val="007B7589"/>
    <w:rsid w:val="007F70B4"/>
    <w:rsid w:val="00871FEF"/>
    <w:rsid w:val="008F5959"/>
    <w:rsid w:val="00934D5A"/>
    <w:rsid w:val="00943D0B"/>
    <w:rsid w:val="00944AC6"/>
    <w:rsid w:val="009B65A0"/>
    <w:rsid w:val="009C3D08"/>
    <w:rsid w:val="00A03228"/>
    <w:rsid w:val="00A05793"/>
    <w:rsid w:val="00A23212"/>
    <w:rsid w:val="00B8562D"/>
    <w:rsid w:val="00B867CC"/>
    <w:rsid w:val="00BB49A4"/>
    <w:rsid w:val="00C56592"/>
    <w:rsid w:val="00CE1128"/>
    <w:rsid w:val="00CF630B"/>
    <w:rsid w:val="00D1765B"/>
    <w:rsid w:val="00D526CF"/>
    <w:rsid w:val="00D66778"/>
    <w:rsid w:val="00DD6B91"/>
    <w:rsid w:val="00E32748"/>
    <w:rsid w:val="00EC49ED"/>
    <w:rsid w:val="00ED7434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EE81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9E1-6AEF-4EA4-961D-3CC8D65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4-06-25T17:53:00Z</cp:lastPrinted>
  <dcterms:created xsi:type="dcterms:W3CDTF">2024-06-25T17:55:00Z</dcterms:created>
  <dcterms:modified xsi:type="dcterms:W3CDTF">2024-06-25T17:55:00Z</dcterms:modified>
</cp:coreProperties>
</file>